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6CBC" w14:textId="77777777" w:rsidR="00C81EA8" w:rsidRDefault="00C81EA8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3406A" w14:textId="77777777" w:rsidR="00C81EA8" w:rsidRDefault="00C81EA8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1AED5C" w14:textId="77777777" w:rsidR="00C81EA8" w:rsidRDefault="00C81EA8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10CDDE" w14:textId="77777777" w:rsidR="00297EE7" w:rsidRDefault="004303EB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1B76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A35ED0">
        <w:rPr>
          <w:rFonts w:ascii="Arial" w:hAnsi="Arial" w:cs="Arial"/>
          <w:b/>
          <w:color w:val="000000"/>
          <w:sz w:val="22"/>
          <w:szCs w:val="22"/>
        </w:rPr>
        <w:t>I</w:t>
      </w:r>
      <w:r w:rsidRPr="00DF1B76">
        <w:rPr>
          <w:rFonts w:ascii="Arial" w:hAnsi="Arial" w:cs="Arial"/>
          <w:b/>
          <w:color w:val="000000"/>
          <w:sz w:val="22"/>
          <w:szCs w:val="22"/>
        </w:rPr>
        <w:t xml:space="preserve">I </w:t>
      </w:r>
      <w:r w:rsidR="00297EE7">
        <w:rPr>
          <w:rFonts w:ascii="Arial" w:hAnsi="Arial" w:cs="Arial"/>
          <w:b/>
          <w:color w:val="000000"/>
          <w:sz w:val="22"/>
          <w:szCs w:val="22"/>
        </w:rPr>
        <w:t xml:space="preserve">– </w:t>
      </w:r>
    </w:p>
    <w:p w14:paraId="23B6A9C6" w14:textId="77777777" w:rsidR="00C81EA8" w:rsidRDefault="00297EE7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 - IDENTIFICAÇÃO</w:t>
      </w:r>
    </w:p>
    <w:p w14:paraId="319BC887" w14:textId="1B05DC08" w:rsidR="004303EB" w:rsidRPr="00DF1B76" w:rsidRDefault="004303EB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1B76">
        <w:rPr>
          <w:rFonts w:ascii="Arial" w:hAnsi="Arial" w:cs="Arial"/>
          <w:b/>
          <w:color w:val="000000"/>
          <w:sz w:val="22"/>
          <w:szCs w:val="22"/>
        </w:rPr>
        <w:t>FORMULÁRIO DE INSCRIÇÃO PARA SELEÇÃO– PSS 001/202</w:t>
      </w:r>
      <w:r w:rsidR="007E0487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4068B457" w14:textId="77777777" w:rsidR="004303EB" w:rsidRPr="00DF1B76" w:rsidRDefault="004303EB" w:rsidP="004303E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C68CC8" w14:textId="70EABC5D" w:rsidR="004303EB" w:rsidRPr="00DF1B76" w:rsidRDefault="00C078C3" w:rsidP="00FA2C0D">
      <w:pPr>
        <w:pStyle w:val="Standard"/>
        <w:tabs>
          <w:tab w:val="left" w:pos="2910"/>
        </w:tabs>
        <w:ind w:left="70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</w:t>
      </w:r>
      <w:r w:rsidR="004303EB" w:rsidRPr="00DF1B76">
        <w:rPr>
          <w:rFonts w:ascii="Arial" w:hAnsi="Arial" w:cs="Arial"/>
          <w:b/>
          <w:color w:val="000000"/>
          <w:sz w:val="22"/>
          <w:szCs w:val="22"/>
        </w:rPr>
        <w:t xml:space="preserve">FICHA DE INSCRIÇÃO – </w:t>
      </w:r>
      <w:r w:rsidR="00FA2C0D">
        <w:rPr>
          <w:rFonts w:ascii="Arial" w:hAnsi="Arial" w:cs="Arial"/>
          <w:b/>
          <w:color w:val="000000"/>
          <w:sz w:val="22"/>
          <w:szCs w:val="22"/>
        </w:rPr>
        <w:t>AGENTE ADMINI</w:t>
      </w:r>
      <w:r w:rsidR="009C58FA">
        <w:rPr>
          <w:rFonts w:ascii="Arial" w:hAnsi="Arial" w:cs="Arial"/>
          <w:b/>
          <w:color w:val="000000"/>
          <w:sz w:val="22"/>
          <w:szCs w:val="22"/>
        </w:rPr>
        <w:t>S</w:t>
      </w:r>
      <w:r w:rsidR="00FA2C0D">
        <w:rPr>
          <w:rFonts w:ascii="Arial" w:hAnsi="Arial" w:cs="Arial"/>
          <w:b/>
          <w:color w:val="000000"/>
          <w:sz w:val="22"/>
          <w:szCs w:val="22"/>
        </w:rPr>
        <w:t>TRATIVO PATRIMONIAL</w:t>
      </w:r>
    </w:p>
    <w:p w14:paraId="3A13C4E6" w14:textId="77777777" w:rsidR="004303EB" w:rsidRPr="00DF1B76" w:rsidRDefault="004303EB" w:rsidP="004303EB">
      <w:pPr>
        <w:pStyle w:val="Standard"/>
        <w:tabs>
          <w:tab w:val="left" w:pos="291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375894B" w14:textId="77777777" w:rsidR="004303EB" w:rsidRPr="00DF1B76" w:rsidRDefault="004303EB" w:rsidP="004303EB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DF1B76">
        <w:rPr>
          <w:rFonts w:ascii="Arial" w:hAnsi="Arial" w:cs="Arial"/>
          <w:b/>
          <w:bCs/>
          <w:sz w:val="22"/>
          <w:szCs w:val="22"/>
        </w:rPr>
        <w:t>Nome: _______________________________________________________________________________</w:t>
      </w:r>
    </w:p>
    <w:p w14:paraId="6F20BEA3" w14:textId="77777777" w:rsidR="004303EB" w:rsidRPr="00DF1B76" w:rsidRDefault="004303EB" w:rsidP="004303EB">
      <w:pPr>
        <w:pStyle w:val="Standard"/>
        <w:tabs>
          <w:tab w:val="left" w:pos="291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ab/>
        <w:t>(sem abreviaturas)</w:t>
      </w:r>
    </w:p>
    <w:p w14:paraId="563E5C7D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6F0931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Data de Nascimento:_______________________________</w:t>
      </w: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ab/>
        <w:t>Sexo:       (M)           (F)</w:t>
      </w:r>
    </w:p>
    <w:p w14:paraId="0BC07838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D0A088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Naturalidade:_____________________________________</w:t>
      </w:r>
    </w:p>
    <w:p w14:paraId="6BAB7757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0E4136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Endereço Residencial:__________________________________________________________________</w:t>
      </w:r>
    </w:p>
    <w:p w14:paraId="39E89128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156B86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Bairro:___________________________CEP:________________Cidade/UF:______________________</w:t>
      </w:r>
    </w:p>
    <w:p w14:paraId="12CAABCE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2DB330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b/>
          <w:bCs/>
          <w:sz w:val="22"/>
          <w:szCs w:val="22"/>
        </w:rPr>
      </w:pPr>
      <w:r w:rsidRPr="00DF1B76">
        <w:rPr>
          <w:rFonts w:ascii="Arial" w:hAnsi="Arial" w:cs="Arial"/>
          <w:b/>
          <w:bCs/>
          <w:sz w:val="22"/>
          <w:szCs w:val="22"/>
        </w:rPr>
        <w:t xml:space="preserve">Telefone </w:t>
      </w: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Celular:________________________E-mail:_____________</w:t>
      </w:r>
      <w:r w:rsidR="00DF1B76">
        <w:rPr>
          <w:rFonts w:ascii="Arial" w:hAnsi="Arial" w:cs="Arial"/>
          <w:b/>
          <w:bCs/>
          <w:color w:val="000000"/>
          <w:sz w:val="22"/>
          <w:szCs w:val="22"/>
        </w:rPr>
        <w:t>________________</w:t>
      </w:r>
      <w:r w:rsidRPr="00DF1B76">
        <w:rPr>
          <w:rFonts w:ascii="Arial" w:hAnsi="Arial" w:cs="Arial"/>
          <w:b/>
          <w:bCs/>
          <w:color w:val="000000"/>
          <w:sz w:val="22"/>
          <w:szCs w:val="22"/>
        </w:rPr>
        <w:t>___________</w:t>
      </w:r>
    </w:p>
    <w:p w14:paraId="683FF880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2D2BF3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1B76">
        <w:rPr>
          <w:rFonts w:ascii="Arial" w:hAnsi="Arial" w:cs="Arial"/>
          <w:b/>
          <w:color w:val="000000"/>
          <w:sz w:val="22"/>
          <w:szCs w:val="22"/>
        </w:rPr>
        <w:t>Identidade:_______________________________ CPF:__________________________</w:t>
      </w:r>
      <w:r w:rsidR="00DF1B76">
        <w:rPr>
          <w:rFonts w:ascii="Arial" w:hAnsi="Arial" w:cs="Arial"/>
          <w:b/>
          <w:color w:val="000000"/>
          <w:sz w:val="22"/>
          <w:szCs w:val="22"/>
        </w:rPr>
        <w:t>-____</w:t>
      </w:r>
    </w:p>
    <w:p w14:paraId="54FC073B" w14:textId="77777777" w:rsidR="0047215F" w:rsidRDefault="0047215F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3AE494F" w14:textId="77777777" w:rsidR="004303EB" w:rsidRDefault="0047215F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TPS N°_______________________                   Sèrie________________________________</w:t>
      </w:r>
    </w:p>
    <w:p w14:paraId="303F449A" w14:textId="77777777" w:rsidR="0047215F" w:rsidRPr="00DF1B76" w:rsidRDefault="0047215F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  <w:t>PIS/PASEP/NIS _______________________________________________________________</w:t>
      </w:r>
    </w:p>
    <w:p w14:paraId="063786D0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3B9C40" w14:textId="77777777" w:rsidR="004303EB" w:rsidRPr="00DF1B76" w:rsidRDefault="004303EB" w:rsidP="004303EB">
      <w:pPr>
        <w:pStyle w:val="Standard"/>
        <w:tabs>
          <w:tab w:val="left" w:pos="5730"/>
        </w:tabs>
        <w:jc w:val="center"/>
        <w:rPr>
          <w:rFonts w:ascii="Arial" w:hAnsi="Arial" w:cs="Arial"/>
          <w:sz w:val="22"/>
          <w:szCs w:val="22"/>
        </w:rPr>
      </w:pPr>
    </w:p>
    <w:p w14:paraId="58E6100D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F1B76">
        <w:rPr>
          <w:rFonts w:ascii="Arial" w:hAnsi="Arial" w:cs="Arial"/>
          <w:sz w:val="22"/>
          <w:szCs w:val="22"/>
        </w:rPr>
        <w:t xml:space="preserve">  Data: _____/_____/________                                _______________________________________</w:t>
      </w:r>
      <w:r w:rsidRPr="00DF1B7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02A389" w14:textId="77777777" w:rsidR="004303EB" w:rsidRPr="00DF1B76" w:rsidRDefault="004303EB" w:rsidP="004303EB">
      <w:pPr>
        <w:pStyle w:val="Standard"/>
        <w:tabs>
          <w:tab w:val="left" w:pos="5730"/>
        </w:tabs>
        <w:jc w:val="both"/>
        <w:rPr>
          <w:rFonts w:ascii="Arial" w:hAnsi="Arial" w:cs="Arial"/>
          <w:sz w:val="22"/>
          <w:szCs w:val="22"/>
        </w:rPr>
      </w:pPr>
      <w:r w:rsidRPr="00DF1B7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Assinatura</w:t>
      </w:r>
      <w:r w:rsidR="00297EE7">
        <w:rPr>
          <w:rFonts w:ascii="Arial" w:hAnsi="Arial" w:cs="Arial"/>
          <w:color w:val="000000"/>
          <w:sz w:val="22"/>
          <w:szCs w:val="22"/>
        </w:rPr>
        <w:t xml:space="preserve"> (candidato)</w:t>
      </w:r>
    </w:p>
    <w:p w14:paraId="5DA320AC" w14:textId="77777777" w:rsidR="00C1252A" w:rsidRDefault="00C1252A" w:rsidP="00C50A90">
      <w:pPr>
        <w:rPr>
          <w:rFonts w:ascii="Arial" w:hAnsi="Arial" w:cs="Arial"/>
          <w:b/>
          <w:sz w:val="22"/>
          <w:szCs w:val="22"/>
        </w:rPr>
      </w:pPr>
    </w:p>
    <w:p w14:paraId="56294711" w14:textId="77777777" w:rsidR="00C1252A" w:rsidRDefault="00C1252A" w:rsidP="00297EE7">
      <w:pPr>
        <w:jc w:val="right"/>
        <w:rPr>
          <w:rFonts w:ascii="Arial" w:hAnsi="Arial" w:cs="Arial"/>
          <w:b/>
          <w:sz w:val="22"/>
          <w:szCs w:val="22"/>
        </w:rPr>
      </w:pPr>
    </w:p>
    <w:p w14:paraId="08983630" w14:textId="77777777" w:rsidR="00C1252A" w:rsidRDefault="00C1252A" w:rsidP="00297EE7">
      <w:pPr>
        <w:jc w:val="right"/>
        <w:rPr>
          <w:rFonts w:ascii="Arial" w:hAnsi="Arial" w:cs="Arial"/>
          <w:b/>
          <w:sz w:val="22"/>
          <w:szCs w:val="22"/>
        </w:rPr>
      </w:pPr>
    </w:p>
    <w:p w14:paraId="52638F33" w14:textId="77777777" w:rsidR="00297EE7" w:rsidRDefault="00297EE7" w:rsidP="00297EE7">
      <w:pPr>
        <w:jc w:val="right"/>
        <w:rPr>
          <w:rFonts w:ascii="Arial" w:hAnsi="Arial" w:cs="Arial"/>
          <w:sz w:val="22"/>
          <w:szCs w:val="22"/>
        </w:rPr>
      </w:pPr>
      <w:r w:rsidRPr="00297EE7">
        <w:rPr>
          <w:rFonts w:ascii="Arial" w:hAnsi="Arial" w:cs="Arial"/>
          <w:b/>
          <w:sz w:val="22"/>
          <w:szCs w:val="22"/>
        </w:rPr>
        <w:t>Servidor responsável:</w:t>
      </w:r>
      <w:r w:rsidRPr="00297EE7"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50798778" w14:textId="77777777" w:rsidR="00297EE7" w:rsidRDefault="00297EE7" w:rsidP="00297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614EEEAB" w14:textId="77777777" w:rsidR="00297EE7" w:rsidRDefault="00297EE7" w:rsidP="00297EE7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ssinatura</w:t>
      </w:r>
    </w:p>
    <w:p w14:paraId="2C26FB6D" w14:textId="216211ED" w:rsidR="00297EE7" w:rsidRDefault="00C50A90" w:rsidP="00C50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7E2EDC4A" w14:textId="77777777" w:rsidR="00297EE7" w:rsidRDefault="00297EE7" w:rsidP="00C50A90">
      <w:pPr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6C60A93" w14:textId="77777777" w:rsidR="00297EE7" w:rsidRDefault="00297EE7" w:rsidP="00297EE7">
      <w:pPr>
        <w:ind w:left="4956" w:firstLine="708"/>
        <w:rPr>
          <w:rFonts w:ascii="Arial" w:hAnsi="Arial" w:cs="Arial"/>
          <w:sz w:val="22"/>
          <w:szCs w:val="22"/>
        </w:rPr>
      </w:pPr>
    </w:p>
    <w:p w14:paraId="173D761A" w14:textId="77777777" w:rsidR="00C50A90" w:rsidRPr="00C50A90" w:rsidRDefault="00C50A90" w:rsidP="00C50A90">
      <w:pPr>
        <w:jc w:val="center"/>
        <w:rPr>
          <w:rFonts w:ascii="Arial" w:hAnsi="Arial" w:cs="Arial"/>
          <w:b/>
          <w:sz w:val="22"/>
          <w:szCs w:val="22"/>
        </w:rPr>
      </w:pPr>
      <w:r w:rsidRPr="00C50A90">
        <w:rPr>
          <w:rFonts w:ascii="Arial" w:hAnsi="Arial" w:cs="Arial"/>
          <w:b/>
          <w:sz w:val="22"/>
          <w:szCs w:val="22"/>
        </w:rPr>
        <w:t xml:space="preserve">  Data: _____/_____/________                                _______________________________________ </w:t>
      </w:r>
    </w:p>
    <w:p w14:paraId="2BE88ADB" w14:textId="77777777" w:rsidR="00C50A90" w:rsidRPr="00C50A90" w:rsidRDefault="00C50A90" w:rsidP="00C50A90">
      <w:pPr>
        <w:jc w:val="center"/>
        <w:rPr>
          <w:rFonts w:ascii="Arial" w:hAnsi="Arial" w:cs="Arial"/>
          <w:b/>
          <w:sz w:val="22"/>
          <w:szCs w:val="22"/>
        </w:rPr>
      </w:pPr>
      <w:r w:rsidRPr="00C50A9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Assinatura (candidato)</w:t>
      </w:r>
    </w:p>
    <w:p w14:paraId="1323AB02" w14:textId="77777777" w:rsidR="00C50A90" w:rsidRPr="00C50A90" w:rsidRDefault="00C50A90" w:rsidP="00C50A90">
      <w:pPr>
        <w:jc w:val="center"/>
        <w:rPr>
          <w:rFonts w:ascii="Arial" w:hAnsi="Arial" w:cs="Arial"/>
          <w:b/>
          <w:sz w:val="22"/>
          <w:szCs w:val="22"/>
        </w:rPr>
      </w:pPr>
    </w:p>
    <w:p w14:paraId="5A642F16" w14:textId="77777777" w:rsidR="00C50A90" w:rsidRPr="00C50A90" w:rsidRDefault="00C50A90" w:rsidP="00C50A90">
      <w:pPr>
        <w:jc w:val="center"/>
        <w:rPr>
          <w:rFonts w:ascii="Arial" w:hAnsi="Arial" w:cs="Arial"/>
          <w:b/>
          <w:sz w:val="22"/>
          <w:szCs w:val="22"/>
        </w:rPr>
      </w:pPr>
    </w:p>
    <w:p w14:paraId="506F4425" w14:textId="77777777" w:rsidR="00C50A90" w:rsidRPr="00C50A90" w:rsidRDefault="00C50A90" w:rsidP="00C50A90">
      <w:pPr>
        <w:jc w:val="center"/>
        <w:rPr>
          <w:rFonts w:ascii="Arial" w:hAnsi="Arial" w:cs="Arial"/>
          <w:b/>
          <w:sz w:val="22"/>
          <w:szCs w:val="22"/>
        </w:rPr>
      </w:pPr>
    </w:p>
    <w:p w14:paraId="40C2FC72" w14:textId="77777777" w:rsidR="00C50A90" w:rsidRPr="00C50A90" w:rsidRDefault="00C50A90" w:rsidP="00C50A90">
      <w:pPr>
        <w:jc w:val="right"/>
        <w:rPr>
          <w:rFonts w:ascii="Arial" w:hAnsi="Arial" w:cs="Arial"/>
          <w:bCs/>
          <w:sz w:val="22"/>
          <w:szCs w:val="22"/>
        </w:rPr>
      </w:pPr>
      <w:r w:rsidRPr="00C50A90">
        <w:rPr>
          <w:rFonts w:ascii="Arial" w:hAnsi="Arial" w:cs="Arial"/>
          <w:bCs/>
          <w:sz w:val="22"/>
          <w:szCs w:val="22"/>
        </w:rPr>
        <w:t>Servidor responsável: _____________________________________</w:t>
      </w:r>
    </w:p>
    <w:p w14:paraId="135B7137" w14:textId="77777777" w:rsidR="00C50A90" w:rsidRPr="00C50A90" w:rsidRDefault="00C50A90" w:rsidP="00C50A90">
      <w:pPr>
        <w:jc w:val="right"/>
        <w:rPr>
          <w:rFonts w:ascii="Arial" w:hAnsi="Arial" w:cs="Arial"/>
          <w:bCs/>
          <w:sz w:val="22"/>
          <w:szCs w:val="22"/>
        </w:rPr>
      </w:pPr>
      <w:r w:rsidRPr="00C50A9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14:paraId="36130F9E" w14:textId="77777777" w:rsidR="00C50A90" w:rsidRPr="00C50A90" w:rsidRDefault="00C50A90" w:rsidP="00C50A90">
      <w:pPr>
        <w:jc w:val="right"/>
        <w:rPr>
          <w:rFonts w:ascii="Arial" w:hAnsi="Arial" w:cs="Arial"/>
          <w:bCs/>
          <w:sz w:val="22"/>
          <w:szCs w:val="22"/>
        </w:rPr>
      </w:pPr>
      <w:r w:rsidRPr="00C50A90">
        <w:rPr>
          <w:rFonts w:ascii="Arial" w:hAnsi="Arial" w:cs="Arial"/>
          <w:bCs/>
          <w:sz w:val="22"/>
          <w:szCs w:val="22"/>
        </w:rPr>
        <w:t xml:space="preserve">                                 Assinatura</w:t>
      </w:r>
    </w:p>
    <w:p w14:paraId="2F2CB5F8" w14:textId="77777777" w:rsidR="00297EE7" w:rsidRDefault="00297EE7" w:rsidP="00C50A90">
      <w:pPr>
        <w:rPr>
          <w:rFonts w:ascii="Arial" w:hAnsi="Arial" w:cs="Arial"/>
          <w:b/>
          <w:sz w:val="22"/>
          <w:szCs w:val="22"/>
        </w:rPr>
      </w:pPr>
    </w:p>
    <w:p w14:paraId="7BC301F2" w14:textId="77777777" w:rsidR="00C1252A" w:rsidRDefault="00C1252A" w:rsidP="00C50A90">
      <w:pPr>
        <w:rPr>
          <w:rFonts w:ascii="Arial" w:hAnsi="Arial" w:cs="Arial"/>
          <w:b/>
          <w:sz w:val="22"/>
          <w:szCs w:val="22"/>
        </w:rPr>
      </w:pPr>
    </w:p>
    <w:p w14:paraId="032EA444" w14:textId="77777777" w:rsidR="00C1252A" w:rsidRDefault="00C1252A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2F608837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 - ESCOLARIDADE </w:t>
      </w:r>
    </w:p>
    <w:p w14:paraId="255672B6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007B7A9A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1C1B0831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ino  médio (    )</w:t>
      </w:r>
    </w:p>
    <w:p w14:paraId="5415F3A7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o de Conclusão:_________________________________________________</w:t>
      </w:r>
    </w:p>
    <w:p w14:paraId="69312751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 de ensino: ______________________________________________</w:t>
      </w:r>
    </w:p>
    <w:p w14:paraId="1DBE4843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27E6F328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ino superior (    )</w:t>
      </w:r>
    </w:p>
    <w:p w14:paraId="620AFD93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o de Conclusão:_________________________________________________</w:t>
      </w:r>
    </w:p>
    <w:p w14:paraId="5AAEEB82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 de ensino: _______________________________________________</w:t>
      </w:r>
    </w:p>
    <w:p w14:paraId="038DC4C7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70C2C501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ino superior (    )</w:t>
      </w:r>
    </w:p>
    <w:p w14:paraId="7B0CB8D6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o de Conclusão:_________________________________________________</w:t>
      </w:r>
    </w:p>
    <w:p w14:paraId="321BE526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 de ensino: _______________________________________________</w:t>
      </w:r>
    </w:p>
    <w:p w14:paraId="7332C2EF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7D6D4CBF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65263A63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sino superior (    )</w:t>
      </w:r>
    </w:p>
    <w:p w14:paraId="069AE3AD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o de Conclusão:_________________________________________________</w:t>
      </w:r>
    </w:p>
    <w:p w14:paraId="7F1D130D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 de ensino: _______________________________________________</w:t>
      </w:r>
    </w:p>
    <w:p w14:paraId="1970C433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1623905A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6D658C88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6BCD3451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3A5CEB75" w14:textId="77777777" w:rsidR="00297EE7" w:rsidRDefault="00C078C3" w:rsidP="00297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 – CURSOS E ESPECIALIZAÇOES</w:t>
      </w:r>
    </w:p>
    <w:p w14:paraId="19C1ADDD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/área ____________________________________________________________________</w:t>
      </w:r>
    </w:p>
    <w:p w14:paraId="3637C044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:_____________________________________________________________________</w:t>
      </w:r>
    </w:p>
    <w:p w14:paraId="13D7C766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início _____________________           Data de conclusão ________________</w:t>
      </w:r>
    </w:p>
    <w:p w14:paraId="58094D9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 horária:_____________________</w:t>
      </w:r>
    </w:p>
    <w:p w14:paraId="77F2D39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39AC9FCD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/área ____________________________________________________________________</w:t>
      </w:r>
    </w:p>
    <w:p w14:paraId="2E7B41D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:_____________________________________________________________________</w:t>
      </w:r>
    </w:p>
    <w:p w14:paraId="4999515C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início _____________________           Data de conclusão ________________</w:t>
      </w:r>
    </w:p>
    <w:p w14:paraId="19D30D1E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 horária:_____________________</w:t>
      </w:r>
    </w:p>
    <w:p w14:paraId="50AAF171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48FD6912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3CB4BC6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/área ____________________________________________________________________</w:t>
      </w:r>
    </w:p>
    <w:p w14:paraId="7CAC34E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:_____________________________________________________________________</w:t>
      </w:r>
    </w:p>
    <w:p w14:paraId="75763CF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início _____________________           Data de conclusão ________________</w:t>
      </w:r>
    </w:p>
    <w:p w14:paraId="540D884D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 horária:_____________________</w:t>
      </w:r>
    </w:p>
    <w:p w14:paraId="2632D13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0690B2ED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/área ____________________________________________________________________</w:t>
      </w:r>
    </w:p>
    <w:p w14:paraId="782CEB50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:_____________________________________________________________________</w:t>
      </w:r>
    </w:p>
    <w:p w14:paraId="6E4C4542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início _____________________           Data de conclusão ________________</w:t>
      </w:r>
    </w:p>
    <w:p w14:paraId="7F09F613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 horária:_____________________</w:t>
      </w:r>
    </w:p>
    <w:p w14:paraId="3C3235E8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6D4ADA9F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/área ____________________________________________________________________</w:t>
      </w:r>
    </w:p>
    <w:p w14:paraId="6BB201B1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ição:_____________________________________________________________________</w:t>
      </w:r>
    </w:p>
    <w:p w14:paraId="26F7CDED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início _____________________           Data de conclusão ________________</w:t>
      </w:r>
    </w:p>
    <w:p w14:paraId="0BA3C2DC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 horária:_____________________</w:t>
      </w:r>
    </w:p>
    <w:p w14:paraId="2477298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0A80A49E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0437F7F3" w14:textId="77777777" w:rsidR="00297EE7" w:rsidRDefault="00297EE7" w:rsidP="00297EE7">
      <w:pPr>
        <w:jc w:val="both"/>
        <w:rPr>
          <w:rFonts w:ascii="Arial" w:hAnsi="Arial" w:cs="Arial"/>
          <w:b/>
          <w:sz w:val="22"/>
          <w:szCs w:val="22"/>
        </w:rPr>
      </w:pPr>
    </w:p>
    <w:p w14:paraId="722FE1BE" w14:textId="77777777" w:rsidR="00C078C3" w:rsidRDefault="00C078C3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31F42644" w14:textId="77777777" w:rsidR="00C078C3" w:rsidRDefault="00C078C3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7E6CDC6F" w14:textId="77777777" w:rsidR="00C078C3" w:rsidRDefault="00C078C3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31519772" w14:textId="77777777" w:rsid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 - </w:t>
      </w:r>
      <w:r w:rsidRPr="00297EE7">
        <w:rPr>
          <w:rFonts w:ascii="Arial" w:hAnsi="Arial" w:cs="Arial"/>
          <w:b/>
          <w:sz w:val="22"/>
          <w:szCs w:val="22"/>
        </w:rPr>
        <w:t>CURRÍCULO PROFISSIONAL</w:t>
      </w:r>
    </w:p>
    <w:p w14:paraId="222BB37A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0191189B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ência Profissional na área em que irá atuar:</w:t>
      </w:r>
    </w:p>
    <w:p w14:paraId="36699826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0BFEB93C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de Trabalho:______________________________________________________________</w:t>
      </w:r>
    </w:p>
    <w:p w14:paraId="4614E00E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entrada:___________________        Data de saída:  ___________________________</w:t>
      </w:r>
    </w:p>
    <w:p w14:paraId="29E447D6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ribuições/atividades desenvolvidas:</w:t>
      </w:r>
    </w:p>
    <w:p w14:paraId="35A4B2E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06A24" w14:textId="77777777" w:rsidR="00C078C3" w:rsidRDefault="00C078C3" w:rsidP="00297EE7">
      <w:pPr>
        <w:jc w:val="center"/>
        <w:rPr>
          <w:rFonts w:ascii="Arial" w:hAnsi="Arial" w:cs="Arial"/>
          <w:b/>
          <w:sz w:val="22"/>
          <w:szCs w:val="22"/>
        </w:rPr>
      </w:pPr>
    </w:p>
    <w:p w14:paraId="15A4A43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de Trabalho:______________________________________________________________</w:t>
      </w:r>
    </w:p>
    <w:p w14:paraId="683CDA93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entrada:___________________        Data de saída:  ___________________________</w:t>
      </w:r>
    </w:p>
    <w:p w14:paraId="019A1844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ribuições/atividades desenvolvidas:</w:t>
      </w:r>
    </w:p>
    <w:p w14:paraId="0FA19A8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78C3">
        <w:rPr>
          <w:rFonts w:ascii="Arial" w:hAnsi="Arial" w:cs="Arial"/>
          <w:b/>
          <w:sz w:val="22"/>
          <w:szCs w:val="22"/>
        </w:rPr>
        <w:t xml:space="preserve"> </w:t>
      </w:r>
    </w:p>
    <w:p w14:paraId="45B2253B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5E4B14E5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de Trabalho:______________________________________________________________</w:t>
      </w:r>
    </w:p>
    <w:p w14:paraId="016D903A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de entrada:___________________        Data de saída:  ___________________________</w:t>
      </w:r>
    </w:p>
    <w:p w14:paraId="6342BE4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ribuições/atividades desenvolvidas:</w:t>
      </w:r>
    </w:p>
    <w:p w14:paraId="128ADFB9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78C3">
        <w:rPr>
          <w:rFonts w:ascii="Arial" w:hAnsi="Arial" w:cs="Arial"/>
          <w:b/>
          <w:sz w:val="22"/>
          <w:szCs w:val="22"/>
        </w:rPr>
        <w:t xml:space="preserve"> </w:t>
      </w:r>
    </w:p>
    <w:p w14:paraId="74B57C0B" w14:textId="77777777" w:rsidR="00C078C3" w:rsidRDefault="00C078C3" w:rsidP="00C078C3">
      <w:pPr>
        <w:rPr>
          <w:rFonts w:ascii="Arial" w:hAnsi="Arial" w:cs="Arial"/>
          <w:b/>
          <w:sz w:val="22"/>
          <w:szCs w:val="22"/>
        </w:rPr>
      </w:pPr>
    </w:p>
    <w:p w14:paraId="7164A8E8" w14:textId="77777777" w:rsidR="00297EE7" w:rsidRPr="00297EE7" w:rsidRDefault="00297EE7" w:rsidP="00297EE7">
      <w:pPr>
        <w:jc w:val="center"/>
        <w:rPr>
          <w:rFonts w:ascii="Arial" w:hAnsi="Arial" w:cs="Arial"/>
          <w:b/>
          <w:sz w:val="22"/>
          <w:szCs w:val="22"/>
        </w:rPr>
      </w:pPr>
    </w:p>
    <w:sectPr w:rsidR="00297EE7" w:rsidRPr="00297EE7" w:rsidSect="00C078C3">
      <w:headerReference w:type="default" r:id="rId7"/>
      <w:pgSz w:w="12240" w:h="15840"/>
      <w:pgMar w:top="22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0FDC" w14:textId="77777777" w:rsidR="005617F6" w:rsidRDefault="005617F6" w:rsidP="004303EB">
      <w:r>
        <w:separator/>
      </w:r>
    </w:p>
  </w:endnote>
  <w:endnote w:type="continuationSeparator" w:id="0">
    <w:p w14:paraId="65CD8294" w14:textId="77777777" w:rsidR="005617F6" w:rsidRDefault="005617F6" w:rsidP="004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27DE" w14:textId="77777777" w:rsidR="005617F6" w:rsidRDefault="005617F6" w:rsidP="004303EB">
      <w:r>
        <w:separator/>
      </w:r>
    </w:p>
  </w:footnote>
  <w:footnote w:type="continuationSeparator" w:id="0">
    <w:p w14:paraId="55044600" w14:textId="77777777" w:rsidR="005617F6" w:rsidRDefault="005617F6" w:rsidP="004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E718" w14:textId="77777777" w:rsidR="00EC2747" w:rsidRDefault="005617F6" w:rsidP="00E15ECA">
    <w:pPr>
      <w:pStyle w:val="Cabealho"/>
      <w:rPr>
        <w:noProof/>
        <w:lang w:eastAsia="pt-BR"/>
      </w:rPr>
    </w:pPr>
  </w:p>
  <w:p w14:paraId="5345340C" w14:textId="77777777" w:rsidR="004303EB" w:rsidRDefault="004303EB" w:rsidP="00E15ECA">
    <w:pPr>
      <w:pStyle w:val="Cabealho"/>
      <w:rPr>
        <w:noProof/>
        <w:lang w:eastAsia="pt-BR"/>
      </w:rPr>
    </w:pPr>
  </w:p>
  <w:p w14:paraId="20EA9045" w14:textId="77777777" w:rsidR="004303EB" w:rsidRDefault="004303EB" w:rsidP="00E15ECA">
    <w:pPr>
      <w:pStyle w:val="Cabealho"/>
      <w:rPr>
        <w:noProof/>
        <w:lang w:eastAsia="pt-BR"/>
      </w:rPr>
    </w:pPr>
  </w:p>
  <w:p w14:paraId="61AD6DB9" w14:textId="77777777" w:rsidR="004303EB" w:rsidRPr="00E15ECA" w:rsidRDefault="004303EB" w:rsidP="00E15E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B"/>
    <w:rsid w:val="00014255"/>
    <w:rsid w:val="000F61F5"/>
    <w:rsid w:val="00191FBC"/>
    <w:rsid w:val="00297EE7"/>
    <w:rsid w:val="004303EB"/>
    <w:rsid w:val="0047215F"/>
    <w:rsid w:val="0049584E"/>
    <w:rsid w:val="0049687B"/>
    <w:rsid w:val="004B136A"/>
    <w:rsid w:val="005617F6"/>
    <w:rsid w:val="005A0891"/>
    <w:rsid w:val="00652AB5"/>
    <w:rsid w:val="006B3D24"/>
    <w:rsid w:val="00711216"/>
    <w:rsid w:val="007E0487"/>
    <w:rsid w:val="00861B73"/>
    <w:rsid w:val="009C58FA"/>
    <w:rsid w:val="009E27DD"/>
    <w:rsid w:val="00A35ED0"/>
    <w:rsid w:val="00AF1FCA"/>
    <w:rsid w:val="00AF2D98"/>
    <w:rsid w:val="00AF64A3"/>
    <w:rsid w:val="00B00CA4"/>
    <w:rsid w:val="00B64367"/>
    <w:rsid w:val="00C078C3"/>
    <w:rsid w:val="00C1252A"/>
    <w:rsid w:val="00C50A90"/>
    <w:rsid w:val="00C70B22"/>
    <w:rsid w:val="00C81EA8"/>
    <w:rsid w:val="00CC5296"/>
    <w:rsid w:val="00DF1B76"/>
    <w:rsid w:val="00E5533C"/>
    <w:rsid w:val="00E91D45"/>
    <w:rsid w:val="00EC0A51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85A4"/>
  <w15:docId w15:val="{46946749-85B8-47AD-9E4C-D5285C0C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03EB"/>
    <w:pPr>
      <w:tabs>
        <w:tab w:val="center" w:pos="4986"/>
        <w:tab w:val="right" w:pos="99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3EB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4303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303EB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430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3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4C32-FCA9-4EB2-AC88-680F3F2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ura</cp:lastModifiedBy>
  <cp:revision>3</cp:revision>
  <cp:lastPrinted>2023-11-28T14:15:00Z</cp:lastPrinted>
  <dcterms:created xsi:type="dcterms:W3CDTF">2023-11-28T15:12:00Z</dcterms:created>
  <dcterms:modified xsi:type="dcterms:W3CDTF">2024-11-19T11:06:00Z</dcterms:modified>
</cp:coreProperties>
</file>